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7FE16CF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1852A3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CFDB479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1852A3">
              <w:rPr>
                <w:rFonts w:asciiTheme="minorEastAsia" w:hAnsiTheme="minorEastAsia" w:hint="eastAsia"/>
              </w:rPr>
              <w:t>長池</w:t>
            </w:r>
            <w:r w:rsidR="005B5CD1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12D529C" w:rsidR="00882BAB" w:rsidRPr="00F84A6E" w:rsidRDefault="001852A3" w:rsidP="00D21969">
            <w:r>
              <w:rPr>
                <w:rFonts w:asciiTheme="minorEastAsia" w:hAnsiTheme="minorEastAsia" w:hint="eastAsia"/>
              </w:rPr>
              <w:t>長池</w:t>
            </w:r>
            <w:r w:rsidR="005B5CD1">
              <w:rPr>
                <w:rFonts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0083B7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1852A3">
              <w:rPr>
                <w:rFonts w:asciiTheme="minorEastAsia" w:hAnsiTheme="minorEastAsia" w:hint="eastAsia"/>
              </w:rPr>
              <w:t>３０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0526E47" w:rsidR="00A13464" w:rsidRPr="00882BAB" w:rsidRDefault="001852A3" w:rsidP="003713F2">
            <w:pPr>
              <w:jc w:val="left"/>
              <w:rPr>
                <w:rFonts w:asciiTheme="minorEastAsia" w:hAnsiTheme="minorEastAsia"/>
              </w:rPr>
            </w:pPr>
            <w:r w:rsidRPr="001852A3">
              <w:rPr>
                <w:rFonts w:asciiTheme="minorEastAsia" w:hAnsiTheme="minorEastAsia" w:hint="eastAsia"/>
              </w:rPr>
              <w:t>ワイヤレスマイクロホン</w:t>
            </w:r>
            <w:r w:rsidRPr="001852A3">
              <w:rPr>
                <w:rFonts w:asciiTheme="minorEastAsia" w:hAnsiTheme="minorEastAsia" w:hint="eastAsia"/>
              </w:rPr>
              <w:tab/>
              <w:t>TOA　WM-1230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A14A82E" w:rsidR="00607A21" w:rsidRDefault="00682307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1852A3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5</cp:revision>
  <cp:lastPrinted>2024-10-17T00:45:00Z</cp:lastPrinted>
  <dcterms:created xsi:type="dcterms:W3CDTF">2025-12-22T05:07:00Z</dcterms:created>
  <dcterms:modified xsi:type="dcterms:W3CDTF">2026-01-21T02:53:00Z</dcterms:modified>
</cp:coreProperties>
</file>